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14" w:rsidRPr="00EB2C16" w:rsidRDefault="00195614" w:rsidP="00EB2C16">
      <w:pPr>
        <w:outlineLvl w:val="0"/>
        <w:rPr>
          <w:sz w:val="28"/>
          <w:szCs w:val="28"/>
        </w:rPr>
      </w:pPr>
    </w:p>
    <w:p w:rsidR="00966697" w:rsidRPr="001C471E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проведении отбора для предоставления субсидии некоммерческой организации в целях </w:t>
      </w:r>
      <w:r w:rsidR="00B67A32"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го обеспечения (</w:t>
      </w: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ещени</w:t>
      </w:r>
      <w:r w:rsidR="00B67A32"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)</w:t>
      </w: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рат, связанных с реализацией проектов</w:t>
      </w:r>
      <w:r w:rsidR="00B67A32"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рганизацией и проведением мероприятий </w:t>
      </w: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</w:t>
      </w:r>
      <w:r w:rsidR="00B67A32"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льтура, искусства кинематографии, анимации, популяризации культурного наследия,</w:t>
      </w: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национальной политики, в части организации и проведени</w:t>
      </w:r>
      <w:r w:rsidR="00B67A32"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2772" w:rsidRPr="001C471E">
        <w:rPr>
          <w:rFonts w:ascii="Times New Roman" w:hAnsi="Times New Roman" w:cs="Times New Roman"/>
          <w:b/>
          <w:sz w:val="28"/>
          <w:szCs w:val="28"/>
        </w:rPr>
        <w:t>мероприятий в рамках проекта «Мы родом из СССР», посвяще</w:t>
      </w:r>
      <w:r w:rsidR="001C471E">
        <w:rPr>
          <w:rFonts w:ascii="Times New Roman" w:hAnsi="Times New Roman" w:cs="Times New Roman"/>
          <w:b/>
          <w:sz w:val="28"/>
          <w:szCs w:val="28"/>
        </w:rPr>
        <w:t>нный 100-летию образования СССР</w:t>
      </w:r>
    </w:p>
    <w:p w:rsidR="00966697" w:rsidRPr="001C471E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6697" w:rsidRPr="001C471E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оведения отбора</w:t>
      </w: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C471E">
        <w:rPr>
          <w:rFonts w:ascii="Times New Roman" w:hAnsi="Times New Roman" w:cs="Times New Roman"/>
          <w:color w:val="000000" w:themeColor="text1"/>
          <w:sz w:val="28"/>
          <w:szCs w:val="28"/>
        </w:rPr>
        <w:t>с 01.02.2022 по 03.03.2022</w:t>
      </w:r>
      <w:bookmarkStart w:id="0" w:name="_GoBack"/>
      <w:bookmarkEnd w:id="0"/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321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е отбора</w:t>
      </w: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нистерство культуры Республики Татарстан, 420060</w:t>
      </w:r>
      <w:r w:rsidR="003634C3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г.Казань</w:t>
      </w:r>
      <w:proofErr w:type="spellEnd"/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ул.Пушкина</w:t>
      </w:r>
      <w:proofErr w:type="spellEnd"/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/33, </w:t>
      </w:r>
      <w:r w:rsidRPr="001C471E">
        <w:rPr>
          <w:rFonts w:ascii="Times New Roman" w:hAnsi="Times New Roman" w:cs="Times New Roman"/>
          <w:sz w:val="28"/>
        </w:rPr>
        <w:t>E-</w:t>
      </w:r>
      <w:proofErr w:type="spellStart"/>
      <w:r w:rsidRPr="001C471E">
        <w:rPr>
          <w:rFonts w:ascii="Times New Roman" w:hAnsi="Times New Roman" w:cs="Times New Roman"/>
          <w:sz w:val="28"/>
        </w:rPr>
        <w:t>Mail</w:t>
      </w:r>
      <w:proofErr w:type="spellEnd"/>
      <w:r w:rsidRPr="001C471E">
        <w:rPr>
          <w:rFonts w:ascii="Times New Roman" w:hAnsi="Times New Roman" w:cs="Times New Roman"/>
          <w:sz w:val="28"/>
        </w:rPr>
        <w:t xml:space="preserve">: </w:t>
      </w:r>
      <w:hyperlink r:id="rId5" w:history="1">
        <w:r w:rsidRPr="001C471E">
          <w:rPr>
            <w:rStyle w:val="a3"/>
            <w:rFonts w:ascii="Times New Roman" w:hAnsi="Times New Roman" w:cs="Times New Roman"/>
            <w:sz w:val="28"/>
          </w:rPr>
          <w:t>mkrt@tatar.ru</w:t>
        </w:r>
      </w:hyperlink>
      <w:r w:rsidRPr="001C471E">
        <w:rPr>
          <w:rFonts w:ascii="Times New Roman" w:hAnsi="Times New Roman" w:cs="Times New Roman"/>
          <w:sz w:val="28"/>
        </w:rPr>
        <w:t>.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67A32" w:rsidRPr="001C471E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C471E">
        <w:rPr>
          <w:rFonts w:ascii="Times New Roman" w:hAnsi="Times New Roman" w:cs="Times New Roman"/>
          <w:b/>
          <w:sz w:val="28"/>
        </w:rPr>
        <w:t>При организации и проведении мероприятий: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C471E">
        <w:rPr>
          <w:rFonts w:ascii="Times New Roman" w:hAnsi="Times New Roman" w:cs="Times New Roman"/>
          <w:b/>
          <w:sz w:val="28"/>
        </w:rPr>
        <w:t>Художественно</w:t>
      </w:r>
      <w:r w:rsidR="00B67A32" w:rsidRPr="001C471E">
        <w:rPr>
          <w:rFonts w:ascii="Times New Roman" w:hAnsi="Times New Roman" w:cs="Times New Roman"/>
          <w:b/>
          <w:sz w:val="28"/>
        </w:rPr>
        <w:t xml:space="preserve"> </w:t>
      </w:r>
      <w:r w:rsidRPr="001C471E">
        <w:rPr>
          <w:rFonts w:ascii="Times New Roman" w:hAnsi="Times New Roman" w:cs="Times New Roman"/>
          <w:b/>
          <w:sz w:val="28"/>
        </w:rPr>
        <w:t>-технические параметры мероприятий: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 xml:space="preserve">длительность мероприятий: </w:t>
      </w:r>
      <w:r w:rsidR="00C2610E" w:rsidRPr="001C471E">
        <w:rPr>
          <w:rFonts w:ascii="Times New Roman" w:hAnsi="Times New Roman" w:cs="Times New Roman"/>
          <w:sz w:val="28"/>
        </w:rPr>
        <w:t>30.03.2022</w:t>
      </w:r>
      <w:r w:rsidR="001C471E" w:rsidRPr="001C471E">
        <w:rPr>
          <w:rFonts w:ascii="Times New Roman" w:hAnsi="Times New Roman" w:cs="Times New Roman"/>
          <w:sz w:val="28"/>
        </w:rPr>
        <w:t xml:space="preserve"> </w:t>
      </w:r>
      <w:r w:rsidR="00C2610E" w:rsidRPr="001C471E">
        <w:rPr>
          <w:rFonts w:ascii="Times New Roman" w:hAnsi="Times New Roman" w:cs="Times New Roman"/>
          <w:sz w:val="28"/>
        </w:rPr>
        <w:t>-</w:t>
      </w:r>
      <w:r w:rsidR="001C471E" w:rsidRPr="001C471E">
        <w:rPr>
          <w:rFonts w:ascii="Times New Roman" w:hAnsi="Times New Roman" w:cs="Times New Roman"/>
          <w:sz w:val="28"/>
        </w:rPr>
        <w:t xml:space="preserve"> 31.12.2022</w:t>
      </w:r>
      <w:r w:rsidR="00195614" w:rsidRPr="001C471E">
        <w:rPr>
          <w:rFonts w:ascii="Times New Roman" w:hAnsi="Times New Roman" w:cs="Times New Roman"/>
          <w:sz w:val="28"/>
        </w:rPr>
        <w:t>;</w:t>
      </w:r>
    </w:p>
    <w:p w:rsidR="00195614" w:rsidRPr="001C471E" w:rsidRDefault="007C3268" w:rsidP="0019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</w:rPr>
        <w:t>место проведения мероприятий:</w:t>
      </w:r>
      <w:r w:rsidR="00AA2772" w:rsidRPr="001C471E">
        <w:rPr>
          <w:rFonts w:ascii="Times New Roman" w:hAnsi="Times New Roman" w:cs="Times New Roman"/>
          <w:sz w:val="28"/>
        </w:rPr>
        <w:t xml:space="preserve"> Дом журналиста по адресу г.Казань, ул.Декабристов д.179</w:t>
      </w:r>
      <w:r w:rsidR="00195614" w:rsidRPr="001C471E">
        <w:rPr>
          <w:rFonts w:ascii="Times New Roman" w:hAnsi="Times New Roman" w:cs="Times New Roman"/>
          <w:sz w:val="28"/>
          <w:szCs w:val="28"/>
        </w:rPr>
        <w:t>;</w:t>
      </w:r>
    </w:p>
    <w:p w:rsidR="007C3268" w:rsidRPr="001C471E" w:rsidRDefault="007C3268" w:rsidP="00195614">
      <w:pPr>
        <w:spacing w:after="0"/>
        <w:ind w:firstLine="709"/>
        <w:jc w:val="both"/>
        <w:rPr>
          <w:sz w:val="28"/>
          <w:szCs w:val="28"/>
        </w:rPr>
      </w:pPr>
      <w:r w:rsidRPr="001C471E">
        <w:rPr>
          <w:rFonts w:ascii="Times New Roman" w:hAnsi="Times New Roman" w:cs="Times New Roman"/>
          <w:sz w:val="28"/>
        </w:rPr>
        <w:t>технические характеристики места проведения мероприятий:</w:t>
      </w:r>
    </w:p>
    <w:p w:rsidR="007C3268" w:rsidRPr="001C471E" w:rsidRDefault="007C3268" w:rsidP="00195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>оформление места проведения мероприятий:</w:t>
      </w:r>
      <w:r w:rsidR="00195614" w:rsidRPr="001C471E">
        <w:rPr>
          <w:rFonts w:ascii="Times New Roman" w:hAnsi="Times New Roman" w:cs="Times New Roman"/>
          <w:sz w:val="28"/>
        </w:rPr>
        <w:t xml:space="preserve"> нет;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 xml:space="preserve">звуковое обеспечение: </w:t>
      </w:r>
      <w:r w:rsidR="00195614" w:rsidRPr="001C471E">
        <w:rPr>
          <w:rFonts w:ascii="Times New Roman" w:hAnsi="Times New Roman" w:cs="Times New Roman"/>
          <w:sz w:val="28"/>
        </w:rPr>
        <w:t>нет;</w:t>
      </w:r>
    </w:p>
    <w:p w:rsidR="00195614" w:rsidRPr="001C471E" w:rsidRDefault="007C3268" w:rsidP="001956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>профессионал</w:t>
      </w:r>
      <w:r w:rsidR="00195614" w:rsidRPr="001C471E">
        <w:rPr>
          <w:rFonts w:ascii="Times New Roman" w:hAnsi="Times New Roman" w:cs="Times New Roman"/>
          <w:sz w:val="28"/>
        </w:rPr>
        <w:t xml:space="preserve">ьные требования к исполнителям, </w:t>
      </w:r>
      <w:r w:rsidRPr="001C471E">
        <w:rPr>
          <w:rFonts w:ascii="Times New Roman" w:hAnsi="Times New Roman" w:cs="Times New Roman"/>
          <w:sz w:val="28"/>
        </w:rPr>
        <w:t>количество исполнителей:</w:t>
      </w:r>
      <w:r w:rsidR="00195614" w:rsidRPr="001C471E">
        <w:rPr>
          <w:rFonts w:ascii="Times New Roman" w:hAnsi="Times New Roman" w:cs="Times New Roman"/>
          <w:sz w:val="28"/>
        </w:rPr>
        <w:t xml:space="preserve"> 20           человек;</w:t>
      </w:r>
    </w:p>
    <w:p w:rsidR="007C3268" w:rsidRPr="001C471E" w:rsidRDefault="00195614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>сценарий проведения мероприятий: нет;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 xml:space="preserve">требования к рекламной кампании: </w:t>
      </w:r>
      <w:r w:rsidR="00195614" w:rsidRPr="001C471E">
        <w:rPr>
          <w:rFonts w:ascii="Times New Roman" w:hAnsi="Times New Roman" w:cs="Times New Roman"/>
          <w:sz w:val="28"/>
        </w:rPr>
        <w:t>нет;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 xml:space="preserve">транспортное обеспечение: </w:t>
      </w:r>
      <w:r w:rsidR="00195614" w:rsidRPr="001C471E">
        <w:rPr>
          <w:rFonts w:ascii="Times New Roman" w:hAnsi="Times New Roman" w:cs="Times New Roman"/>
          <w:sz w:val="28"/>
        </w:rPr>
        <w:t>нет;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 xml:space="preserve">организация питания: </w:t>
      </w:r>
      <w:r w:rsidR="00195614" w:rsidRPr="001C471E">
        <w:rPr>
          <w:rFonts w:ascii="Times New Roman" w:hAnsi="Times New Roman" w:cs="Times New Roman"/>
          <w:sz w:val="28"/>
        </w:rPr>
        <w:t>нет;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>другие параметры относящиеся к проведению мероприятия:</w:t>
      </w:r>
      <w:r w:rsidR="00195614" w:rsidRPr="001C471E">
        <w:rPr>
          <w:rFonts w:ascii="Times New Roman" w:hAnsi="Times New Roman" w:cs="Times New Roman"/>
          <w:sz w:val="28"/>
        </w:rPr>
        <w:t xml:space="preserve"> нет.</w:t>
      </w:r>
    </w:p>
    <w:p w:rsidR="00B67A32" w:rsidRPr="001C471E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669FC" w:rsidRPr="001C471E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C471E">
        <w:rPr>
          <w:rFonts w:ascii="Times New Roman" w:hAnsi="Times New Roman" w:cs="Times New Roman"/>
          <w:b/>
          <w:sz w:val="28"/>
        </w:rPr>
        <w:t>При реализации проектов</w:t>
      </w:r>
      <w:r w:rsidR="00D669FC" w:rsidRPr="001C471E">
        <w:rPr>
          <w:rFonts w:ascii="Times New Roman" w:hAnsi="Times New Roman" w:cs="Times New Roman"/>
          <w:b/>
          <w:sz w:val="28"/>
        </w:rPr>
        <w:t>:</w:t>
      </w:r>
    </w:p>
    <w:p w:rsidR="00B67A32" w:rsidRPr="001C471E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C471E">
        <w:rPr>
          <w:rFonts w:ascii="Times New Roman" w:hAnsi="Times New Roman" w:cs="Times New Roman"/>
          <w:b/>
          <w:sz w:val="28"/>
        </w:rPr>
        <w:t>П</w:t>
      </w:r>
      <w:r w:rsidR="00B67A32" w:rsidRPr="001C471E">
        <w:rPr>
          <w:rFonts w:ascii="Times New Roman" w:hAnsi="Times New Roman" w:cs="Times New Roman"/>
          <w:b/>
          <w:sz w:val="28"/>
        </w:rPr>
        <w:t>ара</w:t>
      </w:r>
      <w:r w:rsidRPr="001C471E">
        <w:rPr>
          <w:rFonts w:ascii="Times New Roman" w:hAnsi="Times New Roman" w:cs="Times New Roman"/>
          <w:b/>
          <w:sz w:val="28"/>
        </w:rPr>
        <w:t>метры проектов:</w:t>
      </w:r>
    </w:p>
    <w:p w:rsidR="00D669FC" w:rsidRPr="001C471E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>содержание проектов:</w:t>
      </w:r>
    </w:p>
    <w:p w:rsidR="00D669FC" w:rsidRPr="001C471E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>целевая аудитория проектов:</w:t>
      </w:r>
    </w:p>
    <w:p w:rsidR="00D669FC" w:rsidRPr="001C471E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>используемые в ходе реализации проектов материалы, технологии:</w:t>
      </w:r>
    </w:p>
    <w:p w:rsidR="00D669FC" w:rsidRPr="001C471E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71E">
        <w:rPr>
          <w:rFonts w:ascii="Times New Roman" w:hAnsi="Times New Roman" w:cs="Times New Roman"/>
          <w:sz w:val="28"/>
        </w:rPr>
        <w:t>описание конечного результата реализации проекта: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FC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, в целях достижения которого предоставляется субсидия:</w:t>
      </w: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69FC" w:rsidRPr="001C471E" w:rsidRDefault="00D669FC" w:rsidP="00D6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C471E">
        <w:rPr>
          <w:rFonts w:ascii="Times New Roman" w:hAnsi="Times New Roman" w:cs="Times New Roman"/>
          <w:b/>
          <w:sz w:val="28"/>
        </w:rPr>
        <w:t>При организации и проведении мероприятий: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еализованных мероприятий, соответствующих художественно-техническим параметрам – не менее 1 мероприятия;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– не менее 100 человек;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исполнителей – не менее одного человека или одной организации.</w:t>
      </w:r>
    </w:p>
    <w:p w:rsidR="00D669FC" w:rsidRPr="001C471E" w:rsidRDefault="00D669FC" w:rsidP="00D6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C471E">
        <w:rPr>
          <w:rFonts w:ascii="Times New Roman" w:hAnsi="Times New Roman" w:cs="Times New Roman"/>
          <w:b/>
          <w:sz w:val="28"/>
        </w:rPr>
        <w:t>При реализации проектов:</w:t>
      </w:r>
    </w:p>
    <w:p w:rsidR="00D669FC" w:rsidRPr="001C471E" w:rsidRDefault="00D669FC" w:rsidP="00D6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ектов, реализов</w:t>
      </w:r>
      <w:r w:rsidR="00DF622D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анных в соответствии с заявкой - не менее 1 единицы;</w:t>
      </w:r>
    </w:p>
    <w:p w:rsidR="007C3268" w:rsidRPr="001C471E" w:rsidRDefault="00D669FC" w:rsidP="00D6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ивлеченная цел</w:t>
      </w:r>
      <w:r w:rsidR="00DF622D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евая аудитория – не менее 100 человек.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сайта в информационно-телекоммуникационной сети «Интернет», на котором обеспечивается проведение отбора</w:t>
      </w: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6" w:history="1">
        <w:r w:rsidRPr="001C471E">
          <w:rPr>
            <w:rStyle w:val="a3"/>
            <w:rFonts w:ascii="Times New Roman" w:hAnsi="Times New Roman" w:cs="Times New Roman"/>
            <w:sz w:val="28"/>
            <w:szCs w:val="28"/>
          </w:rPr>
          <w:t>https://mincult.tatarstan.ru</w:t>
        </w:r>
      </w:hyperlink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екоммерческим организациям и перечень документов, представляемых некоммерческими организациями для подтверждения их соответствия указанным требованиям: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ая организация допускается к участию в отборе, если на первое число месяца, предшествующего месяцу, в котором размещено объявление о проведении отбора, соответствует следующим требованиям: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роцессе реорганизации (за исключением реорганизации в 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 главном бухгалтере некоммерческой организации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аций (офшорные зоны), в совокупности превышает 50 процентов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вышеуказанные цели.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астия в отборе некоммерческая организация представляет в Министерство: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</w:rPr>
        <w:lastRenderedPageBreak/>
        <w:t>а)</w:t>
      </w:r>
      <w:r w:rsidRPr="001C471E">
        <w:rPr>
          <w:color w:val="000000" w:themeColor="text1"/>
          <w:sz w:val="28"/>
        </w:rPr>
        <w:t xml:space="preserve"> </w:t>
      </w:r>
      <w:hyperlink r:id="rId7" w:history="1">
        <w:r w:rsidRPr="001C47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к настоящему Порядку, которая включает: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ею заявке, иной информации о некоммерческой организации, связанной с проведением отбора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 некоммерческой организации, а также документов о внесении всех изменений в них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финансовое обеспечение затрат – смету расходов на цели, указанные в </w:t>
      </w:r>
      <w:hyperlink r:id="rId8" w:history="1">
        <w:r w:rsidRPr="001C47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твержденную руководителем некоммерческой организации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возмещение затрат – копии документов, подтверждающих фактически понесенные затраты некоммерческой организацией, связанные с осуществлением расходов на цели, указанные в </w:t>
      </w:r>
      <w:hyperlink r:id="rId9" w:history="1">
        <w:r w:rsidRPr="001C47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смета фактических расходов, договоры и приложения к ним, акты выполненных работ (оказанных услуг), платежные поручения, а также (при наличии) счета, счета-фактуры, приходные и расходные ордера, накладные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"/>
      <w:bookmarkEnd w:id="1"/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размещено объявление о проведении отбора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, на первое число месяца, предшествующего месяцу, в котором размещено объявление о проведении отбора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, на первое число месяца, предшествующего месяцу, в котором размещено объявление о проведении отбора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рантийное письмо, подписанное руководителем некоммерческой организации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, на первое число месяца, предшествующего месяцу, в котором размещено объявление о проведении отбора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на первое число месяца, предшествующего месяцу, в котором размещено объявление о проведении отбора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, на первое число месяца, предшествующего месяцу, в котором размещено объявление о проведении отбора.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б) при организации и проведении мероприятий - справку, подписанную руководителем некоммерческой организации, о художественно-технических параметрах мероприятий (длительность мероприятий, место проведения мероприятий, технические характеристики места проведения мероприятий, оформление места проведения мероприятий, звуковое обеспечение, профессиональные требования к исполнителям, количество исполнителей, сценарий проведения мероприятий, требования к рекламной кампании, транспортное обеспечение, организация питания, другие параметры относящиеся к проведению мероприятия)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проектов -  справку, подписанную руководителем некоммерческой организации, о параметрах проектов (содержание проектов, целевая аудитория проектов, используемые в ходе реализации проектов материалы, технологии, описание конечного результата реализации проектов).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Заявка и прилагаемые к ней документы должны быть прошиты в одну папку (том), постранично пронумерованы, подписаны собственноручной подписью руководителя некоммерческой организации и заверены печатью.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заверенных собственноручной подписью руководителя некоммерческой организации.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аниями для отклонения заявки на стадии рассмотрения заявок являются: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некоммерческой организации вышеуказанным требованиям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заявки и документов требованиям к заявкам, установленным в объявлении о проведении отбора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некоммерческой организацией информации, в том числе информации о месте нахождении и адресе юридического лица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ки после даты и (или) времени, определенных для подачи заявок;</w:t>
      </w:r>
    </w:p>
    <w:p w:rsidR="004D5806" w:rsidRPr="001C471E" w:rsidRDefault="004D5806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бюджетных ассигнований и лимитов бюджетных обязательств, доведенных Министерству на </w:t>
      </w:r>
      <w:r w:rsidR="00E57025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е </w:t>
      </w: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E57025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025" w:rsidRPr="001C471E" w:rsidRDefault="00E57025" w:rsidP="004D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 рассмотрения заявок: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ерством в целях рассмотрения заявок создается Комиссия по рассмотрению заявок (далее – Комиссия). Состав Комиссии утверждается Министерством в количестве 6 человек в составе </w:t>
      </w: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Комиссии и членов Комиссии из числа сотрудников Министерства.  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Комиссии осуществляется на ее заседаниях. Заседание считается правомочным, если на нем присутствуют более половины от общего числа членов Комиссии. 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пятидневный срок, исчисляемый в рабочих днях, со дня, следующего за днем истечения срока приема заявок рассматривает заявку и приложенные к ней документы, представленные некоммерческой организацией, в соответствии с очередностью поступления, а также на соответствие некоммерческой организации критериям и установленным требованиям.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о итогах рассмотрения заявок и приложенных к ним документов принимаются путем открытого голосовани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ссмотрения заявок оформляется протоколом заседания Комиссии (далее – протокол), который подписывается членами Комиссии, и передается Министерству в день проведения заседания Комиссии.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 основании протокола определяет победителя отбора и в течении трех дней после подписания протокола принимает решение о предоставлении субсидии победителю отбора. Решение Министерства оформляется приказом.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некоммерческой организацией, в отношении которой принято решение о предоставлении субсидии (далее – получатель субсидии), в предоставлении субсидии являются: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получателем субсидии документов требованиям или непредставление (представление не в полном объеме) указанных документов;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информации, содержащейся в документах, представленных получателем субсидии.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результатах отбора размещается на едином портале и на официальном сайте не позднее третьего календарного дня, следующего за днем определения победителя отбора, включает следующие сведения: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коммерческих организациях, заявки которых были рассмотрены;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коммерческих организациях, заявки которых были отклонены, с указанием причин их отклонения, в том числе положений объявления о проведении отбора, которым не соответствуют такие заявки;</w:t>
      </w: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субсидии, с которым заключается соглашение, и размер предоставляемой ему субсидии.</w:t>
      </w:r>
    </w:p>
    <w:p w:rsidR="007C3268" w:rsidRPr="001C471E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C00" w:rsidRPr="001C471E" w:rsidRDefault="003A1C00" w:rsidP="003A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: </w:t>
      </w: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ая организация вправе отозвать заявку обратившись Министерство в письменном виде в свободной форме. Министерство возвращает заявку некоммерческой организации в течении пяти рабочих дней. При необходимости некоммерческая организация вправе внести изменения в заявку, направленную в Министерство в установленном порядке. </w:t>
      </w:r>
    </w:p>
    <w:p w:rsidR="003A1C00" w:rsidRPr="001C471E" w:rsidRDefault="003A1C00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едоставления некоммерческим организациям разъяснений положений объявления о проведении отбора, даты начала и окончания срока такого предоставления:</w:t>
      </w:r>
      <w:r w:rsidR="003A1C00"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1C00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0AB4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азъяснения положений объявления о проведении отбора осуществляется по телефону … в день обращения.</w:t>
      </w:r>
    </w:p>
    <w:p w:rsidR="00A90AB4" w:rsidRPr="001C471E" w:rsidRDefault="00A90AB4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AB4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, в течение которого победитель отбора должен подписать соглашение о предоставлении субсидии:</w:t>
      </w:r>
      <w:r w:rsidR="00A90AB4"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1C00"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A90AB4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 заключается в пятидневный срок, исчисляемый в рабочих днях, со дня принятия решения о предоставлении субсидии.</w:t>
      </w:r>
    </w:p>
    <w:p w:rsidR="00E57025" w:rsidRPr="001C471E" w:rsidRDefault="00E57025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025" w:rsidRPr="001C471E" w:rsidRDefault="00E57025" w:rsidP="003A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изнания победителя отбора уклонившимся от заключения соглашения:</w:t>
      </w:r>
      <w:r w:rsidR="003A1C00"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1C00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90AB4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</w:t>
      </w:r>
      <w:r w:rsidR="003A1C00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 подписания</w:t>
      </w:r>
      <w:r w:rsidR="00A90AB4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 предоставлении субсидии со стороны </w:t>
      </w:r>
      <w:r w:rsidR="00B3155C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отбора</w:t>
      </w:r>
      <w:r w:rsidR="00A90AB4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ятидневный срок, исчисляемый в рабочих днях, со дня принятия решения о предоставлении субсидии</w:t>
      </w:r>
      <w:r w:rsidR="00B3155C"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бъяснения причины, победитель отбора считается уклонившимся от заключения соглашения. </w:t>
      </w:r>
    </w:p>
    <w:p w:rsidR="00E57025" w:rsidRPr="001C471E" w:rsidRDefault="00E57025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025" w:rsidRPr="001C471E" w:rsidRDefault="00E57025" w:rsidP="00E57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размещения результатов отбора на официальном сайте</w:t>
      </w:r>
      <w:r w:rsidR="00B3155C" w:rsidRPr="001C4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4-го календарного дня, следующего за днем определения победителя отбора.</w:t>
      </w:r>
    </w:p>
    <w:p w:rsidR="00DF622D" w:rsidRPr="001C471E" w:rsidRDefault="00DF622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F622D" w:rsidRPr="001C471E" w:rsidRDefault="00DF622D" w:rsidP="00DF622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622D" w:rsidRPr="001C471E" w:rsidRDefault="00DF622D" w:rsidP="00DF622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Республики Татарстан некоммерческим организациям </w:t>
      </w:r>
    </w:p>
    <w:p w:rsidR="00DF622D" w:rsidRPr="001C471E" w:rsidRDefault="00DF622D" w:rsidP="00DF622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, связанных с реализацией проектов, организацией и проведением мероприятий в сфере культуры</w:t>
      </w:r>
      <w:r w:rsidRPr="001C471E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а, кинематографии, анимации, популяризации культурного наследия, государственной национальной политики, международного сотрудничества</w:t>
      </w:r>
    </w:p>
    <w:p w:rsidR="00DF622D" w:rsidRPr="001C471E" w:rsidRDefault="00DF622D" w:rsidP="00DF622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F622D" w:rsidRPr="001C471E" w:rsidRDefault="00DF622D" w:rsidP="00DF622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>Форма</w:t>
      </w:r>
    </w:p>
    <w:p w:rsidR="00DF622D" w:rsidRPr="001C471E" w:rsidRDefault="00DF622D" w:rsidP="00DF622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F622D" w:rsidRPr="001C471E" w:rsidRDefault="00DF622D" w:rsidP="00DF62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>Заявка</w:t>
      </w:r>
    </w:p>
    <w:p w:rsidR="00DF622D" w:rsidRPr="001C471E" w:rsidRDefault="00DF622D" w:rsidP="00DF62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>на предоставление субсидии из бюджета Республики Татарстан на финансовое</w:t>
      </w:r>
    </w:p>
    <w:p w:rsidR="00DF622D" w:rsidRPr="001C471E" w:rsidRDefault="00DF622D" w:rsidP="00DF62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 xml:space="preserve">обеспечение (возмещение) затрат, связанных с </w:t>
      </w:r>
      <w:r w:rsidR="00D4769E" w:rsidRPr="001C471E">
        <w:rPr>
          <w:rFonts w:ascii="Times New Roman" w:hAnsi="Times New Roman" w:cs="Times New Roman"/>
          <w:sz w:val="28"/>
          <w:szCs w:val="28"/>
        </w:rPr>
        <w:t xml:space="preserve"> реализацией мероприятий в рамках проекта «Мы родом из СССР», посвященный 100-летию образования СССР.</w:t>
      </w:r>
    </w:p>
    <w:p w:rsidR="00DF622D" w:rsidRPr="001C471E" w:rsidRDefault="00DF622D" w:rsidP="00DF62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622D" w:rsidRPr="001C471E" w:rsidRDefault="00DF622D" w:rsidP="00DF62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«</w:t>
      </w:r>
      <w:r w:rsidR="002C19EF" w:rsidRPr="001C471E">
        <w:rPr>
          <w:rFonts w:ascii="Times New Roman" w:hAnsi="Times New Roman" w:cs="Times New Roman"/>
          <w:sz w:val="28"/>
          <w:szCs w:val="28"/>
        </w:rPr>
        <w:t>01</w:t>
      </w:r>
      <w:r w:rsidRPr="001C471E">
        <w:rPr>
          <w:rFonts w:ascii="Times New Roman" w:hAnsi="Times New Roman" w:cs="Times New Roman"/>
          <w:sz w:val="28"/>
          <w:szCs w:val="28"/>
        </w:rPr>
        <w:t xml:space="preserve">» </w:t>
      </w:r>
      <w:r w:rsidR="002C19EF" w:rsidRPr="001C471E">
        <w:rPr>
          <w:rFonts w:ascii="Times New Roman" w:hAnsi="Times New Roman" w:cs="Times New Roman"/>
          <w:sz w:val="28"/>
          <w:szCs w:val="28"/>
        </w:rPr>
        <w:t>марта</w:t>
      </w:r>
      <w:r w:rsidRPr="001C471E">
        <w:rPr>
          <w:rFonts w:ascii="Times New Roman" w:hAnsi="Times New Roman" w:cs="Times New Roman"/>
          <w:sz w:val="28"/>
          <w:szCs w:val="28"/>
        </w:rPr>
        <w:t xml:space="preserve"> 20</w:t>
      </w:r>
      <w:r w:rsidR="002C19EF" w:rsidRPr="001C471E">
        <w:rPr>
          <w:rFonts w:ascii="Times New Roman" w:hAnsi="Times New Roman" w:cs="Times New Roman"/>
          <w:sz w:val="28"/>
          <w:szCs w:val="28"/>
        </w:rPr>
        <w:t>22</w:t>
      </w:r>
      <w:r w:rsidRPr="001C47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622D" w:rsidRPr="001C471E" w:rsidRDefault="00DF622D" w:rsidP="00DF62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80F" w:rsidRPr="001C471E" w:rsidRDefault="00DF622D" w:rsidP="00DF622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 xml:space="preserve">1. Полное наименование некоммерческой организации: </w:t>
      </w:r>
      <w:r w:rsidR="00D4769E" w:rsidRPr="001C471E">
        <w:rPr>
          <w:rFonts w:ascii="Times New Roman" w:hAnsi="Times New Roman" w:cs="Times New Roman"/>
          <w:b/>
          <w:sz w:val="28"/>
          <w:szCs w:val="28"/>
        </w:rPr>
        <w:t>Региональная общественная организация «Творческий союз-союз журналистов Республики Татарстан»</w:t>
      </w:r>
    </w:p>
    <w:p w:rsidR="00DF622D" w:rsidRPr="001C471E" w:rsidRDefault="00DF622D" w:rsidP="00DF62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22D" w:rsidRPr="001C471E" w:rsidRDefault="00DF622D" w:rsidP="00DF622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>2. Информация о видах деятельности, осуществляемых организацией:</w:t>
      </w:r>
      <w:r w:rsidR="00E16CF3" w:rsidRPr="001C471E">
        <w:rPr>
          <w:rFonts w:ascii="Times New Roman" w:hAnsi="Times New Roman" w:cs="Times New Roman"/>
          <w:sz w:val="28"/>
          <w:szCs w:val="28"/>
        </w:rPr>
        <w:t xml:space="preserve"> </w:t>
      </w:r>
      <w:r w:rsidR="00E16CF3" w:rsidRPr="001C471E">
        <w:rPr>
          <w:rFonts w:ascii="Times New Roman" w:hAnsi="Times New Roman" w:cs="Times New Roman"/>
          <w:b/>
          <w:sz w:val="28"/>
          <w:szCs w:val="28"/>
        </w:rPr>
        <w:t>Деятельность прочих общественных организаций, не включенных в другие группировки</w:t>
      </w:r>
      <w:r w:rsidRPr="001C471E">
        <w:rPr>
          <w:rFonts w:ascii="Times New Roman" w:hAnsi="Times New Roman" w:cs="Times New Roman"/>
          <w:b/>
          <w:sz w:val="28"/>
          <w:szCs w:val="28"/>
        </w:rPr>
        <w:t>.</w:t>
      </w:r>
    </w:p>
    <w:p w:rsidR="00DF622D" w:rsidRPr="001C471E" w:rsidRDefault="00DF622D" w:rsidP="00DF62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 xml:space="preserve">3. Цели предоставления субсидии: </w:t>
      </w:r>
      <w:r w:rsidR="00E16CF3" w:rsidRPr="001C471E">
        <w:rPr>
          <w:rFonts w:ascii="Times New Roman" w:hAnsi="Times New Roman" w:cs="Times New Roman"/>
          <w:sz w:val="28"/>
          <w:szCs w:val="28"/>
        </w:rPr>
        <w:t xml:space="preserve"> </w:t>
      </w:r>
      <w:r w:rsidR="00E16CF3" w:rsidRPr="001C471E">
        <w:rPr>
          <w:rFonts w:ascii="Times New Roman" w:hAnsi="Times New Roman" w:cs="Times New Roman"/>
          <w:b/>
          <w:sz w:val="28"/>
          <w:szCs w:val="28"/>
        </w:rPr>
        <w:t>Проведение мероприятий в рамках проекта «Мы родом из СССР», посвященный 100-летию образования СССР</w:t>
      </w:r>
      <w:r w:rsidRPr="001C471E">
        <w:rPr>
          <w:rFonts w:ascii="Times New Roman" w:hAnsi="Times New Roman" w:cs="Times New Roman"/>
          <w:sz w:val="28"/>
          <w:szCs w:val="28"/>
        </w:rPr>
        <w:t>.</w:t>
      </w:r>
    </w:p>
    <w:p w:rsidR="00DF622D" w:rsidRPr="001C471E" w:rsidRDefault="00DF622D" w:rsidP="00DF62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 xml:space="preserve">4. Сумма субсидии: </w:t>
      </w:r>
      <w:r w:rsidR="00E16CF3" w:rsidRPr="001C471E">
        <w:rPr>
          <w:rFonts w:ascii="Times New Roman" w:hAnsi="Times New Roman" w:cs="Times New Roman"/>
          <w:sz w:val="28"/>
          <w:szCs w:val="28"/>
        </w:rPr>
        <w:t>937 700 (Девятьсот тридцать семь тысяч семьсот рублей 00к опек)</w:t>
      </w:r>
      <w:r w:rsidRPr="001C471E">
        <w:rPr>
          <w:rFonts w:ascii="Times New Roman" w:hAnsi="Times New Roman" w:cs="Times New Roman"/>
          <w:sz w:val="28"/>
          <w:szCs w:val="28"/>
        </w:rPr>
        <w:t>.</w:t>
      </w:r>
    </w:p>
    <w:p w:rsidR="00DF622D" w:rsidRPr="001C471E" w:rsidRDefault="00DF622D" w:rsidP="00DF62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 xml:space="preserve">5. Место государственной регистрации </w:t>
      </w:r>
      <w:proofErr w:type="gramStart"/>
      <w:r w:rsidRPr="001C471E">
        <w:rPr>
          <w:rFonts w:ascii="Times New Roman" w:hAnsi="Times New Roman" w:cs="Times New Roman"/>
          <w:sz w:val="28"/>
          <w:szCs w:val="28"/>
        </w:rPr>
        <w:t xml:space="preserve">организации: </w:t>
      </w:r>
      <w:r w:rsidR="00E16CF3" w:rsidRPr="001C47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16CF3" w:rsidRPr="001C471E">
        <w:rPr>
          <w:rFonts w:ascii="Times New Roman" w:hAnsi="Times New Roman" w:cs="Times New Roman"/>
          <w:sz w:val="28"/>
          <w:szCs w:val="28"/>
        </w:rPr>
        <w:t>РТ, г.Казань</w:t>
      </w:r>
      <w:r w:rsidRPr="001C471E">
        <w:rPr>
          <w:rFonts w:ascii="Times New Roman" w:hAnsi="Times New Roman" w:cs="Times New Roman"/>
          <w:sz w:val="28"/>
          <w:szCs w:val="28"/>
        </w:rPr>
        <w:t>.</w:t>
      </w:r>
    </w:p>
    <w:p w:rsidR="00DF622D" w:rsidRPr="001C471E" w:rsidRDefault="00DF622D" w:rsidP="00DF62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 xml:space="preserve">6. Почтовый адрес организации: </w:t>
      </w:r>
      <w:r w:rsidR="00E16CF3" w:rsidRPr="001C471E">
        <w:rPr>
          <w:rFonts w:ascii="Times New Roman" w:hAnsi="Times New Roman" w:cs="Times New Roman"/>
          <w:sz w:val="28"/>
          <w:szCs w:val="28"/>
        </w:rPr>
        <w:t>г.Казань ул.Декабристов д.179</w:t>
      </w:r>
      <w:r w:rsidRPr="001C471E">
        <w:rPr>
          <w:rFonts w:ascii="Times New Roman" w:hAnsi="Times New Roman" w:cs="Times New Roman"/>
          <w:sz w:val="28"/>
          <w:szCs w:val="28"/>
        </w:rPr>
        <w:t>.</w:t>
      </w:r>
    </w:p>
    <w:p w:rsidR="00DF622D" w:rsidRPr="001C471E" w:rsidRDefault="00DF622D" w:rsidP="00DF62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>7. Банковские реквизиты организации для зачисления средств субсидии:</w:t>
      </w:r>
    </w:p>
    <w:p w:rsidR="00CD4AE0" w:rsidRPr="001C471E" w:rsidRDefault="00CD4AE0" w:rsidP="00CD4AE0">
      <w:pPr>
        <w:widowControl w:val="0"/>
        <w:spacing w:after="120"/>
        <w:rPr>
          <w:rFonts w:ascii="Times New Roman" w:hAnsi="Times New Roman" w:cs="Times New Roman"/>
          <w:sz w:val="26"/>
          <w:szCs w:val="26"/>
        </w:rPr>
      </w:pPr>
      <w:r w:rsidRPr="001C471E">
        <w:rPr>
          <w:sz w:val="26"/>
          <w:szCs w:val="26"/>
        </w:rPr>
        <w:t xml:space="preserve"> </w:t>
      </w:r>
      <w:r w:rsidRPr="001C471E">
        <w:rPr>
          <w:rFonts w:ascii="Times New Roman" w:hAnsi="Times New Roman" w:cs="Times New Roman"/>
          <w:sz w:val="26"/>
          <w:szCs w:val="26"/>
        </w:rPr>
        <w:t>р/</w:t>
      </w:r>
      <w:proofErr w:type="spellStart"/>
      <w:r w:rsidRPr="001C471E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1C471E">
        <w:rPr>
          <w:rFonts w:ascii="Times New Roman" w:hAnsi="Times New Roman" w:cs="Times New Roman"/>
          <w:sz w:val="26"/>
          <w:szCs w:val="26"/>
        </w:rPr>
        <w:t xml:space="preserve"> 40703810500020000829</w:t>
      </w:r>
    </w:p>
    <w:p w:rsidR="00CD4AE0" w:rsidRPr="001C471E" w:rsidRDefault="00CD4AE0" w:rsidP="00CD4AE0">
      <w:pPr>
        <w:widowControl w:val="0"/>
        <w:spacing w:after="120"/>
        <w:rPr>
          <w:rFonts w:ascii="Times New Roman" w:hAnsi="Times New Roman" w:cs="Times New Roman"/>
          <w:sz w:val="26"/>
          <w:szCs w:val="26"/>
        </w:rPr>
      </w:pPr>
      <w:r w:rsidRPr="001C471E">
        <w:rPr>
          <w:rFonts w:ascii="Times New Roman" w:hAnsi="Times New Roman" w:cs="Times New Roman"/>
          <w:sz w:val="26"/>
          <w:szCs w:val="26"/>
        </w:rPr>
        <w:t xml:space="preserve">в ПАО «АК БАРС Банк, г Казань </w:t>
      </w:r>
    </w:p>
    <w:p w:rsidR="00DF622D" w:rsidRPr="001C471E" w:rsidRDefault="00CD4AE0" w:rsidP="00CD4AE0">
      <w:pPr>
        <w:widowControl w:val="0"/>
        <w:spacing w:after="120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6"/>
          <w:szCs w:val="26"/>
        </w:rPr>
        <w:t>к/</w:t>
      </w:r>
      <w:proofErr w:type="spellStart"/>
      <w:r w:rsidRPr="001C471E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1C471E">
        <w:rPr>
          <w:rFonts w:ascii="Times New Roman" w:hAnsi="Times New Roman" w:cs="Times New Roman"/>
          <w:sz w:val="26"/>
          <w:szCs w:val="26"/>
        </w:rPr>
        <w:t xml:space="preserve"> 30101810500000000805, БИК 049205805</w:t>
      </w:r>
    </w:p>
    <w:p w:rsidR="00DF622D" w:rsidRPr="001C471E" w:rsidRDefault="00DF622D" w:rsidP="00DF6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 xml:space="preserve">Настоящим заявляю, что вся информация, представленная в заявке, а также </w:t>
      </w:r>
      <w:r w:rsidRPr="001C471E">
        <w:rPr>
          <w:rFonts w:ascii="Times New Roman" w:hAnsi="Times New Roman" w:cs="Times New Roman"/>
          <w:sz w:val="28"/>
          <w:szCs w:val="28"/>
        </w:rPr>
        <w:lastRenderedPageBreak/>
        <w:t>дополнительные материалы являются достоверными.</w:t>
      </w:r>
    </w:p>
    <w:p w:rsidR="00DF622D" w:rsidRPr="001C471E" w:rsidRDefault="00DF622D" w:rsidP="00DF62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б организации, о подаваемой ею заявке, иной информации об организации, связанной с проведением отбора некоммерческой организации для предоставления субсидии.</w:t>
      </w:r>
    </w:p>
    <w:p w:rsidR="00DF622D" w:rsidRPr="001C471E" w:rsidRDefault="00DF622D" w:rsidP="00DF6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22D" w:rsidRPr="001C471E" w:rsidRDefault="00DF622D" w:rsidP="00DF6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22D" w:rsidRPr="001C471E" w:rsidRDefault="00DF622D" w:rsidP="00DF6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22D" w:rsidRPr="001C471E" w:rsidRDefault="00DF622D" w:rsidP="00DF6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E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726"/>
        <w:gridCol w:w="2687"/>
      </w:tblGrid>
      <w:tr w:rsidR="00DF622D" w:rsidRPr="001C471E" w:rsidTr="00D12D8D">
        <w:trPr>
          <w:jc w:val="center"/>
        </w:trPr>
        <w:tc>
          <w:tcPr>
            <w:tcW w:w="594" w:type="dxa"/>
          </w:tcPr>
          <w:p w:rsidR="00DF622D" w:rsidRPr="001C471E" w:rsidRDefault="00DF622D" w:rsidP="00D12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26" w:type="dxa"/>
          </w:tcPr>
          <w:p w:rsidR="00DF622D" w:rsidRPr="001C471E" w:rsidRDefault="00DF622D" w:rsidP="00D12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ложенных документов</w:t>
            </w:r>
          </w:p>
        </w:tc>
        <w:tc>
          <w:tcPr>
            <w:tcW w:w="2687" w:type="dxa"/>
          </w:tcPr>
          <w:p w:rsidR="00DF622D" w:rsidRPr="001C471E" w:rsidRDefault="00DF622D" w:rsidP="00D12D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DF622D" w:rsidRPr="001C471E" w:rsidTr="00D12D8D">
        <w:trPr>
          <w:jc w:val="center"/>
        </w:trPr>
        <w:tc>
          <w:tcPr>
            <w:tcW w:w="594" w:type="dxa"/>
          </w:tcPr>
          <w:p w:rsidR="00DF622D" w:rsidRPr="001C471E" w:rsidRDefault="00DF622D" w:rsidP="00D12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DF622D" w:rsidRPr="001C471E" w:rsidRDefault="00DF622D" w:rsidP="00D12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DF622D" w:rsidRPr="001C471E" w:rsidRDefault="00DF622D" w:rsidP="00D12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622D" w:rsidRPr="001C471E" w:rsidTr="00D12D8D">
        <w:trPr>
          <w:jc w:val="center"/>
        </w:trPr>
        <w:tc>
          <w:tcPr>
            <w:tcW w:w="594" w:type="dxa"/>
          </w:tcPr>
          <w:p w:rsidR="00DF622D" w:rsidRPr="001C471E" w:rsidRDefault="00DF622D" w:rsidP="00D12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DF622D" w:rsidRPr="001C471E" w:rsidRDefault="00DF622D" w:rsidP="00D12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DF622D" w:rsidRPr="001C471E" w:rsidRDefault="00DF622D" w:rsidP="00D12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622D" w:rsidRPr="001C471E" w:rsidRDefault="00DF622D" w:rsidP="00DF62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2D" w:rsidRPr="001C471E" w:rsidRDefault="00DF622D" w:rsidP="00DF62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уководитель                       ________________/_____________________</w:t>
      </w:r>
    </w:p>
    <w:p w:rsidR="00DF622D" w:rsidRPr="001C471E" w:rsidRDefault="00DF622D" w:rsidP="00DF62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подпись)      (расшифровка подписи)</w:t>
      </w:r>
    </w:p>
    <w:p w:rsidR="00DF622D" w:rsidRPr="001C471E" w:rsidRDefault="00DF622D" w:rsidP="00DF62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2D" w:rsidRPr="00ED1EB6" w:rsidRDefault="00DF622D" w:rsidP="00DF62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М.П.</w:t>
      </w:r>
    </w:p>
    <w:p w:rsidR="00DF622D" w:rsidRPr="00ED1EB6" w:rsidRDefault="00DF622D" w:rsidP="00DF62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7025" w:rsidRPr="007C3268" w:rsidRDefault="00E57025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7025" w:rsidRPr="007C3268" w:rsidSect="00DF622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68"/>
    <w:rsid w:val="000E3E2E"/>
    <w:rsid w:val="00195614"/>
    <w:rsid w:val="001C471E"/>
    <w:rsid w:val="0027577D"/>
    <w:rsid w:val="002C19EF"/>
    <w:rsid w:val="003634C3"/>
    <w:rsid w:val="003A1C00"/>
    <w:rsid w:val="004D5806"/>
    <w:rsid w:val="00581405"/>
    <w:rsid w:val="00674438"/>
    <w:rsid w:val="00765AF5"/>
    <w:rsid w:val="007C3268"/>
    <w:rsid w:val="00950567"/>
    <w:rsid w:val="00966697"/>
    <w:rsid w:val="00994247"/>
    <w:rsid w:val="00A55169"/>
    <w:rsid w:val="00A90AB4"/>
    <w:rsid w:val="00AA2772"/>
    <w:rsid w:val="00B3155C"/>
    <w:rsid w:val="00B67A32"/>
    <w:rsid w:val="00C2610E"/>
    <w:rsid w:val="00CD4AE0"/>
    <w:rsid w:val="00D4769E"/>
    <w:rsid w:val="00D669FC"/>
    <w:rsid w:val="00DF622D"/>
    <w:rsid w:val="00E16CF3"/>
    <w:rsid w:val="00E2080F"/>
    <w:rsid w:val="00E57025"/>
    <w:rsid w:val="00E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4BB5"/>
  <w15:docId w15:val="{6024C5B1-851F-47DA-9E7B-19BEDA6E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268"/>
    <w:rPr>
      <w:color w:val="0563C1" w:themeColor="hyperlink"/>
      <w:u w:val="single"/>
    </w:rPr>
  </w:style>
  <w:style w:type="paragraph" w:customStyle="1" w:styleId="ConsPlusNonformat">
    <w:name w:val="ConsPlusNonformat"/>
    <w:rsid w:val="00DF6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2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E22EE122BE5958A5B663660E246BCD78EB0769BDED66E69FFE8D33AD84165C00C31B1969CA5211415DD6ED007303BFDFBB028386D5ED002611825y764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7E22EE122BE5958A5B663660E246BCD78EB0769BDED66E69FFE8D33AD84165C00C31B1969CA5211415DC6DD307303BFDFBB028386D5ED002611825y764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cult.tatarstan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krt@tatar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7E22EE122BE5958A5B663660E246BCD78EB0769BDED66E69FFE8D33AD84165C00C31B1969CA5211415DD6ED007303BFDFBB028386D5ED002611825y76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29A3-BDF0-40E4-B92B-B3BB0D5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Нияз Илдусович</dc:creator>
  <cp:lastModifiedBy>Гилязов Айдар Зайтунович</cp:lastModifiedBy>
  <cp:revision>2</cp:revision>
  <dcterms:created xsi:type="dcterms:W3CDTF">2022-03-03T16:20:00Z</dcterms:created>
  <dcterms:modified xsi:type="dcterms:W3CDTF">2022-03-03T16:20:00Z</dcterms:modified>
</cp:coreProperties>
</file>